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CDCF" w14:textId="77777777" w:rsidR="00A81727" w:rsidRDefault="00775523" w:rsidP="003B0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1E28C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3.25pt;margin-top:-33.35pt;width:81.4pt;height:79.7pt;z-index:251658240;mso-wrap-edited:f;mso-width-percent:0;mso-height-percent:0;mso-width-percent:0;mso-height-percent:0" fillcolor="#bbe0e3">
            <v:imagedata r:id="rId7" o:title=""/>
          </v:shape>
          <o:OLEObject Type="Embed" ProgID="Photoshop.Image.8" ShapeID="_x0000_s1026" DrawAspect="Content" ObjectID="_1717485032" r:id="rId8">
            <o:FieldCodes>\s</o:FieldCodes>
          </o:OLEObject>
        </w:object>
      </w:r>
      <w:r w:rsidR="0042197F" w:rsidRPr="0042197F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6E6E1" wp14:editId="28A4085A">
                <wp:simplePos x="0" y="0"/>
                <wp:positionH relativeFrom="column">
                  <wp:posOffset>4972050</wp:posOffset>
                </wp:positionH>
                <wp:positionV relativeFrom="paragraph">
                  <wp:posOffset>-273685</wp:posOffset>
                </wp:positionV>
                <wp:extent cx="1371600" cy="290830"/>
                <wp:effectExtent l="0" t="0" r="57150" b="5207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083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55E257" w14:textId="77777777" w:rsidR="0042197F" w:rsidRPr="00B120FA" w:rsidRDefault="0042197F" w:rsidP="0042197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120FA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เอกสารประกอบ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16</w:t>
                            </w:r>
                            <w:r w:rsidRPr="00B120FA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3CDB" id="สี่เหลี่ยมผืนผ้า 1" o:spid="_x0000_s1026" style="position:absolute;left:0;text-align:left;margin-left:391.5pt;margin-top:-21.55pt;width:108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" fillcolor="#c9f">
                <v:shadow on="t"/>
                <v:textbox>
                  <w:txbxContent>
                    <w:p w:rsidR="0042197F" w:rsidRPr="00B120FA" w:rsidRDefault="0042197F" w:rsidP="0042197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120FA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>เอกสารประกอบ</w:t>
                      </w:r>
                      <w:r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16</w:t>
                      </w:r>
                      <w:r w:rsidRPr="00B120FA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9513B7D" w14:textId="77777777" w:rsidR="0042197F" w:rsidRDefault="0042197F" w:rsidP="003B0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41A95" w14:textId="77777777" w:rsidR="00A81727" w:rsidRPr="00B53E50" w:rsidRDefault="00A81727" w:rsidP="003B0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C7662" w14:textId="77777777" w:rsidR="00C14DEF" w:rsidRPr="00B53E50" w:rsidRDefault="00094C39" w:rsidP="003B0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E50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="00C14DEF" w:rsidRPr="00B53E50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="003B0680" w:rsidRPr="00B53E50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โครงการวิจัยว่าเป็น</w:t>
      </w:r>
      <w:r w:rsidR="00195962" w:rsidRPr="00B53E50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 w:rsidR="003B0680" w:rsidRPr="00B53E50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</w:t>
      </w:r>
      <w:r w:rsidR="00C56542" w:rsidRPr="00B53E50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ไทย</w:t>
      </w:r>
    </w:p>
    <w:p w14:paraId="4136668B" w14:textId="77777777" w:rsidR="0042197F" w:rsidRDefault="0042197F">
      <w:pPr>
        <w:rPr>
          <w:rFonts w:ascii="TH SarabunPSK" w:hAnsi="TH SarabunPSK" w:cs="TH SarabunPSK"/>
          <w:sz w:val="32"/>
          <w:szCs w:val="32"/>
        </w:rPr>
      </w:pPr>
    </w:p>
    <w:p w14:paraId="5F08AD46" w14:textId="77777777" w:rsidR="008855C1" w:rsidRPr="00B53E50" w:rsidRDefault="008855C1">
      <w:pPr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  <w:cs/>
        </w:rPr>
        <w:t>วันที่</w:t>
      </w:r>
      <w:r w:rsidR="00A81727" w:rsidRPr="00B53E5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AEC3AE8" w14:textId="77777777" w:rsidR="00FA6E9E" w:rsidRPr="00B53E50" w:rsidRDefault="00FA6E9E">
      <w:pPr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  <w:cs/>
        </w:rPr>
        <w:t>เรียน ประธานคณะกรรมการจริยธรรมวิจัยในคน</w:t>
      </w:r>
    </w:p>
    <w:p w14:paraId="039CC661" w14:textId="77777777" w:rsidR="00FA6E9E" w:rsidRPr="00B53E50" w:rsidRDefault="00FA6E9E">
      <w:pPr>
        <w:rPr>
          <w:rFonts w:ascii="TH SarabunPSK" w:hAnsi="TH SarabunPSK" w:cs="TH SarabunPSK"/>
          <w:sz w:val="32"/>
          <w:szCs w:val="32"/>
        </w:rPr>
      </w:pPr>
    </w:p>
    <w:p w14:paraId="30732086" w14:textId="77777777" w:rsidR="003A6AA3" w:rsidRPr="00B53E50" w:rsidRDefault="00FA6E9E" w:rsidP="0042197F">
      <w:pPr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...............ตำแหน่ง</w:t>
      </w:r>
      <w:r w:rsidR="0042197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>(ไม่น้อยกว่าหัวหน้าภาควิชา)</w:t>
      </w:r>
      <w:r w:rsidRPr="00B53E50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4BB391BE" w14:textId="77777777" w:rsidR="00FA6E9E" w:rsidRPr="00B53E50" w:rsidRDefault="00FA6E9E">
      <w:pPr>
        <w:rPr>
          <w:rFonts w:ascii="TH SarabunPSK" w:hAnsi="TH SarabunPSK" w:cs="TH SarabunPSK"/>
          <w:sz w:val="32"/>
          <w:szCs w:val="32"/>
        </w:rPr>
      </w:pPr>
    </w:p>
    <w:p w14:paraId="42EAF06D" w14:textId="77777777" w:rsidR="00A409B4" w:rsidRPr="00B53E50" w:rsidRDefault="00A409B4" w:rsidP="0042197F">
      <w:pPr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</w:rPr>
        <w:t xml:space="preserve">       </w:t>
      </w:r>
      <w:r w:rsidRPr="00B53E50">
        <w:rPr>
          <w:rFonts w:ascii="TH SarabunPSK" w:hAnsi="TH SarabunPSK" w:cs="TH SarabunPSK"/>
          <w:sz w:val="32"/>
          <w:szCs w:val="32"/>
          <w:cs/>
        </w:rPr>
        <w:tab/>
      </w:r>
      <w:r w:rsidR="00F325EF" w:rsidRPr="00B53E50">
        <w:rPr>
          <w:rFonts w:ascii="TH SarabunPSK" w:hAnsi="TH SarabunPSK" w:cs="TH SarabunPSK"/>
          <w:sz w:val="32"/>
          <w:szCs w:val="32"/>
          <w:cs/>
        </w:rPr>
        <w:t>ตามที่</w:t>
      </w:r>
      <w:r w:rsidR="00FA6E9E" w:rsidRPr="00B53E50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2036C4" w:rsidRPr="00B53E50">
        <w:rPr>
          <w:rFonts w:ascii="TH SarabunPSK" w:hAnsi="TH SarabunPSK" w:cs="TH SarabunPSK"/>
          <w:sz w:val="32"/>
          <w:szCs w:val="32"/>
          <w:cs/>
        </w:rPr>
        <w:t>ชื่อ</w:t>
      </w:r>
      <w:r w:rsidRPr="00B53E50">
        <w:rPr>
          <w:rFonts w:ascii="TH SarabunPSK" w:hAnsi="TH SarabunPSK" w:cs="TH SarabunPSK"/>
          <w:sz w:val="32"/>
          <w:szCs w:val="32"/>
        </w:rPr>
        <w:t>………………………………</w:t>
      </w:r>
      <w:r w:rsidR="00F93300" w:rsidRPr="00B53E5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53E50">
        <w:rPr>
          <w:rFonts w:ascii="TH SarabunPSK" w:hAnsi="TH SarabunPSK" w:cs="TH SarabunPSK"/>
          <w:sz w:val="32"/>
          <w:szCs w:val="32"/>
        </w:rPr>
        <w:t>……</w:t>
      </w:r>
      <w:r w:rsidR="00F325EF" w:rsidRPr="00B53E5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2197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325EF" w:rsidRPr="00B53E50">
        <w:rPr>
          <w:rFonts w:ascii="TH SarabunPSK" w:hAnsi="TH SarabunPSK" w:cs="TH SarabunPSK"/>
          <w:sz w:val="32"/>
          <w:szCs w:val="32"/>
          <w:cs/>
        </w:rPr>
        <w:t>....</w:t>
      </w:r>
      <w:r w:rsidRPr="00B53E50">
        <w:rPr>
          <w:rFonts w:ascii="TH SarabunPSK" w:hAnsi="TH SarabunPSK" w:cs="TH SarabunPSK"/>
          <w:sz w:val="32"/>
          <w:szCs w:val="32"/>
        </w:rPr>
        <w:t>……</w:t>
      </w:r>
    </w:p>
    <w:p w14:paraId="4A166D99" w14:textId="77777777" w:rsidR="002036C4" w:rsidRDefault="00FA6E9E" w:rsidP="0042197F">
      <w:pPr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B53E50">
        <w:rPr>
          <w:rFonts w:ascii="TH SarabunPSK" w:hAnsi="TH SarabunPSK" w:cs="TH SarabunPSK"/>
          <w:sz w:val="32"/>
          <w:szCs w:val="32"/>
        </w:rPr>
        <w:t>ID………………………..</w:t>
      </w:r>
      <w:r w:rsidRPr="00B53E50">
        <w:rPr>
          <w:rFonts w:ascii="TH SarabunPSK" w:hAnsi="TH SarabunPSK" w:cs="TH SarabunPSK"/>
          <w:sz w:val="32"/>
          <w:szCs w:val="32"/>
          <w:cs/>
        </w:rPr>
        <w:t>ซึ่ง หัวหน้าโครงการวิจัยคือ.........................................</w:t>
      </w:r>
      <w:r w:rsidR="00A409B4" w:rsidRPr="00B53E50">
        <w:rPr>
          <w:rFonts w:ascii="TH SarabunPSK" w:hAnsi="TH SarabunPSK" w:cs="TH SarabunPSK"/>
          <w:sz w:val="32"/>
          <w:szCs w:val="32"/>
        </w:rPr>
        <w:t>........................</w:t>
      </w:r>
      <w:r w:rsidRPr="00B53E50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="00F325EF" w:rsidRPr="00B53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30A4" w:rsidRPr="00B53E50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B53E50">
        <w:rPr>
          <w:rFonts w:ascii="TH SarabunPSK" w:hAnsi="TH SarabunPSK" w:cs="TH SarabunPSK"/>
          <w:sz w:val="32"/>
          <w:szCs w:val="32"/>
          <w:cs/>
        </w:rPr>
        <w:t>มี</w:t>
      </w:r>
      <w:r w:rsidR="00A409B4" w:rsidRPr="00B53E50">
        <w:rPr>
          <w:rFonts w:ascii="TH SarabunPSK" w:hAnsi="TH SarabunPSK" w:cs="TH SarabunPSK"/>
          <w:sz w:val="32"/>
          <w:szCs w:val="32"/>
          <w:cs/>
        </w:rPr>
        <w:t>ค่าใช้จ่ายใน</w:t>
      </w:r>
      <w:r w:rsidRPr="00B53E50">
        <w:rPr>
          <w:rFonts w:ascii="TH SarabunPSK" w:hAnsi="TH SarabunPSK" w:cs="TH SarabunPSK"/>
          <w:sz w:val="32"/>
          <w:szCs w:val="32"/>
          <w:cs/>
        </w:rPr>
        <w:t>การตรวจ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>/</w:t>
      </w:r>
      <w:r w:rsidRPr="00B53E50">
        <w:rPr>
          <w:rFonts w:ascii="TH SarabunPSK" w:hAnsi="TH SarabunPSK" w:cs="TH SarabunPSK"/>
          <w:sz w:val="32"/>
          <w:szCs w:val="32"/>
          <w:cs/>
        </w:rPr>
        <w:t>รักษา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094C39" w:rsidRPr="00B53E50">
        <w:rPr>
          <w:rFonts w:ascii="TH SarabunPSK" w:hAnsi="TH SarabunPSK" w:cs="TH SarabunPSK"/>
          <w:sz w:val="32"/>
          <w:szCs w:val="32"/>
          <w:u w:val="single"/>
          <w:cs/>
        </w:rPr>
        <w:t>ทั้งหมด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195962" w:rsidRPr="00B53E50">
        <w:rPr>
          <w:rFonts w:ascii="TH SarabunPSK" w:hAnsi="TH SarabunPSK" w:cs="TH SarabunPSK"/>
          <w:sz w:val="32"/>
          <w:szCs w:val="32"/>
          <w:cs/>
        </w:rPr>
        <w:t>ระบุไว้ในโครงร่างวิจัย</w:t>
      </w:r>
      <w:r w:rsidR="00A01A69" w:rsidRPr="00B53E50">
        <w:rPr>
          <w:rFonts w:ascii="TH SarabunPSK" w:hAnsi="TH SarabunPSK" w:cs="TH SarabunPSK"/>
          <w:sz w:val="32"/>
          <w:szCs w:val="32"/>
          <w:cs/>
        </w:rPr>
        <w:t>ว่า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>ให้ผู้ป่วยที่เข้าร่วมโครงการวิจัยรับผิดชอบ</w:t>
      </w:r>
      <w:r w:rsidR="00A01A69" w:rsidRPr="00B53E50">
        <w:rPr>
          <w:rFonts w:ascii="TH SarabunPSK" w:hAnsi="TH SarabunPSK" w:cs="TH SarabunPSK"/>
          <w:sz w:val="32"/>
          <w:szCs w:val="32"/>
          <w:cs/>
        </w:rPr>
        <w:t>จ่าย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 xml:space="preserve">ด้วยตนเองหรือเบิกตามสิทธิ์การรักษาจากกองทุน/สวัสดิการสุขภาพ </w:t>
      </w:r>
      <w:r w:rsidR="002036C4" w:rsidRPr="00B53E50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6"/>
      </w:tblGrid>
      <w:tr w:rsidR="0042197F" w14:paraId="27BD49E1" w14:textId="77777777" w:rsidTr="0042197F">
        <w:tc>
          <w:tcPr>
            <w:tcW w:w="704" w:type="dxa"/>
          </w:tcPr>
          <w:p w14:paraId="597764EA" w14:textId="77777777" w:rsidR="0042197F" w:rsidRPr="0042197F" w:rsidRDefault="0042197F" w:rsidP="004219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9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670" w:type="dxa"/>
          </w:tcPr>
          <w:p w14:paraId="54675925" w14:textId="77777777" w:rsidR="0042197F" w:rsidRPr="0042197F" w:rsidRDefault="0042197F" w:rsidP="004219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76" w:type="dxa"/>
          </w:tcPr>
          <w:p w14:paraId="1BD3CF1D" w14:textId="77777777" w:rsidR="0042197F" w:rsidRPr="0042197F" w:rsidRDefault="0042197F" w:rsidP="004219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  <w:r w:rsidRPr="004219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21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42197F" w14:paraId="2128F1A7" w14:textId="77777777" w:rsidTr="0042197F">
        <w:tc>
          <w:tcPr>
            <w:tcW w:w="704" w:type="dxa"/>
          </w:tcPr>
          <w:p w14:paraId="23C7F503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670" w:type="dxa"/>
          </w:tcPr>
          <w:p w14:paraId="490F3760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....</w:t>
            </w:r>
          </w:p>
        </w:tc>
        <w:tc>
          <w:tcPr>
            <w:tcW w:w="2976" w:type="dxa"/>
          </w:tcPr>
          <w:p w14:paraId="67CC3C0F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97F" w14:paraId="2AE315FF" w14:textId="77777777" w:rsidTr="0042197F">
        <w:tc>
          <w:tcPr>
            <w:tcW w:w="704" w:type="dxa"/>
          </w:tcPr>
          <w:p w14:paraId="3ACB6437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670" w:type="dxa"/>
          </w:tcPr>
          <w:p w14:paraId="27D075F0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....</w:t>
            </w:r>
          </w:p>
        </w:tc>
        <w:tc>
          <w:tcPr>
            <w:tcW w:w="2976" w:type="dxa"/>
          </w:tcPr>
          <w:p w14:paraId="03493782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97F" w14:paraId="69448109" w14:textId="77777777" w:rsidTr="0042197F">
        <w:tc>
          <w:tcPr>
            <w:tcW w:w="704" w:type="dxa"/>
          </w:tcPr>
          <w:p w14:paraId="64CFB213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670" w:type="dxa"/>
          </w:tcPr>
          <w:p w14:paraId="0EEF7CF7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</w:t>
            </w:r>
          </w:p>
        </w:tc>
        <w:tc>
          <w:tcPr>
            <w:tcW w:w="2976" w:type="dxa"/>
          </w:tcPr>
          <w:p w14:paraId="1499BF17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97F" w14:paraId="701E3937" w14:textId="77777777" w:rsidTr="0042197F">
        <w:tc>
          <w:tcPr>
            <w:tcW w:w="704" w:type="dxa"/>
          </w:tcPr>
          <w:p w14:paraId="04173281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5670" w:type="dxa"/>
          </w:tcPr>
          <w:p w14:paraId="08F9387D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5BF8BAAC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97F" w14:paraId="2BF0A19E" w14:textId="77777777" w:rsidTr="003C1499">
        <w:tc>
          <w:tcPr>
            <w:tcW w:w="6374" w:type="dxa"/>
            <w:gridSpan w:val="2"/>
          </w:tcPr>
          <w:p w14:paraId="5285DFED" w14:textId="77777777" w:rsidR="0042197F" w:rsidRPr="0042197F" w:rsidRDefault="0042197F" w:rsidP="004219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9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ใช้จ่ายทั้งหมด</w:t>
            </w:r>
          </w:p>
        </w:tc>
        <w:tc>
          <w:tcPr>
            <w:tcW w:w="2976" w:type="dxa"/>
          </w:tcPr>
          <w:p w14:paraId="74EC6521" w14:textId="77777777" w:rsidR="0042197F" w:rsidRDefault="0042197F" w:rsidP="004219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750357" w14:textId="77777777" w:rsidR="00A409B4" w:rsidRPr="00B53E50" w:rsidRDefault="00A409B4" w:rsidP="0042197F">
      <w:pPr>
        <w:rPr>
          <w:rFonts w:ascii="TH SarabunPSK" w:hAnsi="TH SarabunPSK" w:cs="TH SarabunPSK"/>
          <w:sz w:val="32"/>
          <w:szCs w:val="32"/>
        </w:rPr>
      </w:pPr>
    </w:p>
    <w:p w14:paraId="290DEB63" w14:textId="77777777" w:rsidR="003516A5" w:rsidRPr="00B53E50" w:rsidRDefault="00A409B4" w:rsidP="003B0680">
      <w:pPr>
        <w:ind w:firstLine="720"/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</w:rPr>
        <w:t xml:space="preserve">[  ] </w:t>
      </w:r>
      <w:r w:rsidR="00D642C3" w:rsidRPr="00B53E50">
        <w:rPr>
          <w:rFonts w:ascii="TH SarabunPSK" w:hAnsi="TH SarabunPSK" w:cs="TH SarabunPSK"/>
          <w:sz w:val="32"/>
          <w:szCs w:val="32"/>
          <w:cs/>
        </w:rPr>
        <w:t xml:space="preserve">กรณีที่เป็นการวิจัยที่ระบุว่าเป็นการเก็บข้อมูลไปข้างหน้า </w:t>
      </w:r>
    </w:p>
    <w:p w14:paraId="160BF315" w14:textId="77777777" w:rsidR="00C414B7" w:rsidRPr="00B53E50" w:rsidRDefault="003516A5" w:rsidP="004219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409B4" w:rsidRPr="00B53E50">
        <w:rPr>
          <w:rFonts w:ascii="TH SarabunPSK" w:hAnsi="TH SarabunPSK" w:cs="TH SarabunPSK"/>
          <w:sz w:val="32"/>
          <w:szCs w:val="32"/>
          <w:cs/>
        </w:rPr>
        <w:t>ข้าพเจ้าขอรับรอง</w:t>
      </w:r>
      <w:r w:rsidR="00DC30A4" w:rsidRPr="00B53E50">
        <w:rPr>
          <w:rFonts w:ascii="TH SarabunPSK" w:hAnsi="TH SarabunPSK" w:cs="TH SarabunPSK"/>
          <w:sz w:val="32"/>
          <w:szCs w:val="32"/>
          <w:cs/>
        </w:rPr>
        <w:t>ว่า</w:t>
      </w:r>
      <w:r w:rsidR="00DD01EE" w:rsidRPr="00B53E50">
        <w:rPr>
          <w:rFonts w:ascii="TH SarabunPSK" w:hAnsi="TH SarabunPSK" w:cs="TH SarabunPSK"/>
          <w:sz w:val="32"/>
          <w:szCs w:val="32"/>
          <w:cs/>
        </w:rPr>
        <w:t>รายการ</w:t>
      </w:r>
      <w:r w:rsidR="00094C39" w:rsidRPr="00B53E50"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DD01EE" w:rsidRPr="00B53E50">
        <w:rPr>
          <w:rFonts w:ascii="TH SarabunPSK" w:hAnsi="TH SarabunPSK" w:cs="TH SarabunPSK"/>
          <w:sz w:val="32"/>
          <w:szCs w:val="32"/>
          <w:cs/>
        </w:rPr>
        <w:t>ทั้งหมดนี้</w:t>
      </w:r>
      <w:r w:rsidR="00FA6E9E" w:rsidRPr="00B53E50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3B0680" w:rsidRPr="00B53E50">
        <w:rPr>
          <w:rFonts w:ascii="TH SarabunPSK" w:hAnsi="TH SarabunPSK" w:cs="TH SarabunPSK"/>
          <w:b/>
          <w:bCs/>
          <w:sz w:val="32"/>
          <w:szCs w:val="32"/>
          <w:cs/>
        </w:rPr>
        <w:t>ข้อบ่งชี้และ</w:t>
      </w:r>
      <w:r w:rsidR="00FA6E9E" w:rsidRPr="00B53E5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รักษาของประเทศไทย</w:t>
      </w:r>
      <w:r w:rsidR="00D031CC" w:rsidRPr="00B53E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ขณะนี้</w:t>
      </w:r>
      <w:r w:rsidR="00D031CC" w:rsidRPr="00B53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1EE" w:rsidRPr="00B53E50">
        <w:rPr>
          <w:rFonts w:ascii="TH SarabunPSK" w:hAnsi="TH SarabunPSK" w:cs="TH SarabunPSK"/>
          <w:sz w:val="32"/>
          <w:szCs w:val="32"/>
          <w:cs/>
        </w:rPr>
        <w:t>ทั้งชนิดและจำนวนครั้งในการ</w:t>
      </w:r>
      <w:r w:rsidR="003B0680" w:rsidRPr="00B53E50">
        <w:rPr>
          <w:rFonts w:ascii="TH SarabunPSK" w:hAnsi="TH SarabunPSK" w:cs="TH SarabunPSK"/>
          <w:sz w:val="32"/>
          <w:szCs w:val="32"/>
          <w:cs/>
        </w:rPr>
        <w:t>ตรวจ/</w:t>
      </w:r>
      <w:r w:rsidR="00DD01EE" w:rsidRPr="00B53E50">
        <w:rPr>
          <w:rFonts w:ascii="TH SarabunPSK" w:hAnsi="TH SarabunPSK" w:cs="TH SarabunPSK"/>
          <w:sz w:val="32"/>
          <w:szCs w:val="32"/>
          <w:cs/>
        </w:rPr>
        <w:t>รักษา</w:t>
      </w:r>
      <w:r w:rsidR="00FA6E9E" w:rsidRPr="00B53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B55" w:rsidRPr="00B53E5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B59A3" w:rsidRPr="00B53E50">
        <w:rPr>
          <w:rFonts w:ascii="TH SarabunPSK" w:hAnsi="TH SarabunPSK" w:cs="TH SarabunPSK"/>
          <w:sz w:val="32"/>
          <w:szCs w:val="32"/>
          <w:cs/>
        </w:rPr>
        <w:t>ข้าพเจ้าทราบว่า</w:t>
      </w:r>
      <w:r w:rsidR="00EE1198" w:rsidRPr="00B53E50">
        <w:rPr>
          <w:rFonts w:ascii="TH SarabunPSK" w:hAnsi="TH SarabunPSK" w:cs="TH SarabunPSK"/>
          <w:sz w:val="32"/>
          <w:szCs w:val="32"/>
          <w:cs/>
        </w:rPr>
        <w:t>ไม่</w:t>
      </w:r>
      <w:r w:rsidR="00CB59A3" w:rsidRPr="00B53E50">
        <w:rPr>
          <w:rFonts w:ascii="TH SarabunPSK" w:hAnsi="TH SarabunPSK" w:cs="TH SarabunPSK"/>
          <w:sz w:val="32"/>
          <w:szCs w:val="32"/>
          <w:cs/>
        </w:rPr>
        <w:t>สามารถอ้างอิง</w:t>
      </w:r>
      <w:r w:rsidR="00EE1198" w:rsidRPr="00B53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198" w:rsidRPr="00B53E50">
        <w:rPr>
          <w:rFonts w:ascii="TH SarabunPSK" w:hAnsi="TH SarabunPSK" w:cs="TH SarabunPSK"/>
          <w:sz w:val="32"/>
          <w:szCs w:val="32"/>
        </w:rPr>
        <w:t xml:space="preserve">international clinical practice guideline </w:t>
      </w:r>
      <w:r w:rsidR="00EE1198" w:rsidRPr="00B53E50">
        <w:rPr>
          <w:rFonts w:ascii="TH SarabunPSK" w:hAnsi="TH SarabunPSK" w:cs="TH SarabunPSK"/>
          <w:sz w:val="32"/>
          <w:szCs w:val="32"/>
          <w:cs/>
        </w:rPr>
        <w:t>ที่ยังไม่ได้ผ่านการรับรองจากสมาคม/ราชวิทยาลัย</w:t>
      </w:r>
      <w:r w:rsidR="000F621A" w:rsidRPr="00B53E50">
        <w:rPr>
          <w:rFonts w:ascii="TH SarabunPSK" w:hAnsi="TH SarabunPSK" w:cs="TH SarabunPSK"/>
          <w:sz w:val="32"/>
          <w:szCs w:val="32"/>
          <w:cs/>
        </w:rPr>
        <w:t>/กระทรวงสาธารณสุข</w:t>
      </w:r>
      <w:r w:rsidR="00EE1198" w:rsidRPr="00B53E50">
        <w:rPr>
          <w:rFonts w:ascii="TH SarabunPSK" w:hAnsi="TH SarabunPSK" w:cs="TH SarabunPSK"/>
          <w:sz w:val="32"/>
          <w:szCs w:val="32"/>
          <w:cs/>
        </w:rPr>
        <w:t xml:space="preserve"> และไม่</w:t>
      </w:r>
      <w:r w:rsidR="00CB59A3" w:rsidRPr="00B53E50">
        <w:rPr>
          <w:rFonts w:ascii="TH SarabunPSK" w:hAnsi="TH SarabunPSK" w:cs="TH SarabunPSK"/>
          <w:sz w:val="32"/>
          <w:szCs w:val="32"/>
          <w:cs/>
        </w:rPr>
        <w:t>สามารถอ้างอิง</w:t>
      </w:r>
      <w:r w:rsidR="00BA2086" w:rsidRPr="00B53E50">
        <w:rPr>
          <w:rFonts w:ascii="TH SarabunPSK" w:hAnsi="TH SarabunPSK" w:cs="TH SarabunPSK"/>
          <w:sz w:val="32"/>
          <w:szCs w:val="32"/>
          <w:cs/>
        </w:rPr>
        <w:t>แนวทางการรักษา/</w:t>
      </w:r>
      <w:r w:rsidR="00BA2086" w:rsidRPr="00B53E50">
        <w:rPr>
          <w:rFonts w:ascii="TH SarabunPSK" w:hAnsi="TH SarabunPSK" w:cs="TH SarabunPSK"/>
          <w:sz w:val="32"/>
          <w:szCs w:val="32"/>
        </w:rPr>
        <w:t>protocol</w:t>
      </w:r>
      <w:r w:rsidR="00BA2086" w:rsidRPr="00B53E50">
        <w:rPr>
          <w:rFonts w:ascii="TH SarabunPSK" w:hAnsi="TH SarabunPSK" w:cs="TH SarabunPSK"/>
          <w:sz w:val="32"/>
          <w:szCs w:val="32"/>
          <w:cs/>
        </w:rPr>
        <w:t>/</w:t>
      </w:r>
      <w:r w:rsidR="00BA2086" w:rsidRPr="00B53E50">
        <w:rPr>
          <w:rFonts w:ascii="TH SarabunPSK" w:hAnsi="TH SarabunPSK" w:cs="TH SarabunPSK"/>
          <w:sz w:val="32"/>
          <w:szCs w:val="32"/>
        </w:rPr>
        <w:t>care path</w:t>
      </w:r>
      <w:r w:rsidR="00BA2086" w:rsidRPr="00B53E50">
        <w:rPr>
          <w:rFonts w:ascii="TH SarabunPSK" w:hAnsi="TH SarabunPSK" w:cs="TH SarabunPSK"/>
          <w:sz w:val="32"/>
          <w:szCs w:val="32"/>
          <w:cs/>
        </w:rPr>
        <w:t xml:space="preserve"> ที่จัดทำขึ้นเองภายในคณะฯ</w:t>
      </w:r>
    </w:p>
    <w:p w14:paraId="6379365B" w14:textId="77777777" w:rsidR="0042197F" w:rsidRDefault="0042197F" w:rsidP="003B068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C273712" w14:textId="77777777" w:rsidR="0042197F" w:rsidRDefault="0042197F" w:rsidP="003B068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788A9A" w14:textId="77777777" w:rsidR="003516A5" w:rsidRPr="00B53E50" w:rsidRDefault="00C414B7" w:rsidP="003B0680">
      <w:pPr>
        <w:ind w:firstLine="720"/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</w:rPr>
        <w:lastRenderedPageBreak/>
        <w:t xml:space="preserve">[  ] </w:t>
      </w:r>
      <w:r w:rsidRPr="00B53E50">
        <w:rPr>
          <w:rFonts w:ascii="TH SarabunPSK" w:hAnsi="TH SarabunPSK" w:cs="TH SarabunPSK"/>
          <w:sz w:val="32"/>
          <w:szCs w:val="32"/>
          <w:cs/>
        </w:rPr>
        <w:t xml:space="preserve">กรณีที่เป็นการวิจัยที่ระบุว่าเป็นการเก็บข้อมูลย้อนหลัง </w:t>
      </w:r>
    </w:p>
    <w:p w14:paraId="766A0059" w14:textId="77777777" w:rsidR="003B0680" w:rsidRPr="00B53E50" w:rsidRDefault="003516A5" w:rsidP="004219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414B7" w:rsidRPr="00B53E50">
        <w:rPr>
          <w:rFonts w:ascii="TH SarabunPSK" w:hAnsi="TH SarabunPSK" w:cs="TH SarabunPSK"/>
          <w:sz w:val="32"/>
          <w:szCs w:val="32"/>
          <w:cs/>
        </w:rPr>
        <w:t>ข้าพเจ้าได้ตรวจสอบแล้วว่า</w:t>
      </w:r>
      <w:r w:rsidR="00D642C3" w:rsidRPr="00B53E50">
        <w:rPr>
          <w:rFonts w:ascii="TH SarabunPSK" w:hAnsi="TH SarabunPSK" w:cs="TH SarabunPSK"/>
          <w:sz w:val="32"/>
          <w:szCs w:val="32"/>
          <w:cs/>
        </w:rPr>
        <w:t xml:space="preserve">ชนิดและจำนวนครั้งในการตรวจ/รักษา </w:t>
      </w:r>
      <w:r w:rsidR="00C414B7" w:rsidRPr="00B53E50">
        <w:rPr>
          <w:rFonts w:ascii="TH SarabunPSK" w:hAnsi="TH SarabunPSK" w:cs="TH SarabunPSK"/>
          <w:sz w:val="32"/>
          <w:szCs w:val="32"/>
          <w:cs/>
        </w:rPr>
        <w:t>ที่เกิดขึ้นเป็นไปตาม</w:t>
      </w:r>
      <w:r w:rsidR="00D642C3" w:rsidRPr="00B53E5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รักษาของประเทศไทย ณ ช่วงเวลาที่ทำการตรวจ/รักษา</w:t>
      </w:r>
      <w:r w:rsidR="00D642C3" w:rsidRPr="00B53E50">
        <w:rPr>
          <w:rFonts w:ascii="TH SarabunPSK" w:hAnsi="TH SarabunPSK" w:cs="TH SarabunPSK"/>
          <w:sz w:val="32"/>
          <w:szCs w:val="32"/>
          <w:cs/>
        </w:rPr>
        <w:t>จริง</w:t>
      </w:r>
      <w:r w:rsidR="00F325EF" w:rsidRPr="00B53E50">
        <w:rPr>
          <w:rFonts w:ascii="TH SarabunPSK" w:hAnsi="TH SarabunPSK" w:cs="TH SarabunPSK"/>
          <w:sz w:val="32"/>
          <w:szCs w:val="32"/>
          <w:cs/>
        </w:rPr>
        <w:t xml:space="preserve"> โดยไม่ได้อ้างอิง </w:t>
      </w:r>
      <w:r w:rsidR="00F325EF" w:rsidRPr="00B53E50">
        <w:rPr>
          <w:rFonts w:ascii="TH SarabunPSK" w:hAnsi="TH SarabunPSK" w:cs="TH SarabunPSK"/>
          <w:sz w:val="32"/>
          <w:szCs w:val="32"/>
        </w:rPr>
        <w:t xml:space="preserve">international clinical practice guideline </w:t>
      </w:r>
      <w:r w:rsidR="00F325EF" w:rsidRPr="00B53E50">
        <w:rPr>
          <w:rFonts w:ascii="TH SarabunPSK" w:hAnsi="TH SarabunPSK" w:cs="TH SarabunPSK"/>
          <w:sz w:val="32"/>
          <w:szCs w:val="32"/>
          <w:cs/>
        </w:rPr>
        <w:t>ที่ยังไม่ได้ผ่านการรับรองจากสมาคม/ราชวิทยาลัย/กระทรวงสาธารณสุข และไม่ได้อ้างอิงแนวทางการรักษา/</w:t>
      </w:r>
      <w:r w:rsidR="00F325EF" w:rsidRPr="00B53E50">
        <w:rPr>
          <w:rFonts w:ascii="TH SarabunPSK" w:hAnsi="TH SarabunPSK" w:cs="TH SarabunPSK"/>
          <w:sz w:val="32"/>
          <w:szCs w:val="32"/>
        </w:rPr>
        <w:t xml:space="preserve">protocol/care path </w:t>
      </w:r>
      <w:r w:rsidR="00F325EF" w:rsidRPr="00B53E50">
        <w:rPr>
          <w:rFonts w:ascii="TH SarabunPSK" w:hAnsi="TH SarabunPSK" w:cs="TH SarabunPSK"/>
          <w:sz w:val="32"/>
          <w:szCs w:val="32"/>
          <w:cs/>
        </w:rPr>
        <w:t>ที่จัดทำขึ้นเองภายในคณะฯ</w:t>
      </w:r>
    </w:p>
    <w:p w14:paraId="5B9C3E55" w14:textId="1DA98CD0" w:rsidR="00FA6E9E" w:rsidRPr="00B53E50" w:rsidRDefault="00205D01" w:rsidP="00A817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</w:rPr>
        <w:t xml:space="preserve">       </w:t>
      </w:r>
      <w:r w:rsidR="00A409B4" w:rsidRPr="00B53E50">
        <w:rPr>
          <w:rFonts w:ascii="TH SarabunPSK" w:hAnsi="TH SarabunPSK" w:cs="TH SarabunPSK"/>
          <w:sz w:val="32"/>
          <w:szCs w:val="32"/>
          <w:cs/>
        </w:rPr>
        <w:tab/>
      </w:r>
    </w:p>
    <w:p w14:paraId="14102137" w14:textId="77777777" w:rsidR="00C56542" w:rsidRPr="00B53E50" w:rsidRDefault="00C56542">
      <w:pPr>
        <w:rPr>
          <w:rFonts w:ascii="TH SarabunPSK" w:hAnsi="TH SarabunPSK" w:cs="TH SarabunPSK"/>
          <w:sz w:val="32"/>
          <w:szCs w:val="32"/>
        </w:rPr>
      </w:pPr>
    </w:p>
    <w:p w14:paraId="49D708C1" w14:textId="77777777" w:rsidR="00C56542" w:rsidRPr="00B53E50" w:rsidRDefault="00C56542">
      <w:pPr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5977C2C8" w14:textId="77777777" w:rsidR="00061F3B" w:rsidRPr="00B53E50" w:rsidRDefault="00061F3B">
      <w:pPr>
        <w:rPr>
          <w:rFonts w:ascii="TH SarabunPSK" w:hAnsi="TH SarabunPSK" w:cs="TH SarabunPSK"/>
          <w:sz w:val="32"/>
          <w:szCs w:val="32"/>
        </w:rPr>
      </w:pPr>
    </w:p>
    <w:p w14:paraId="6278575C" w14:textId="77777777" w:rsidR="00061F3B" w:rsidRPr="00B53E50" w:rsidRDefault="00061F3B">
      <w:pPr>
        <w:rPr>
          <w:rFonts w:ascii="TH SarabunPSK" w:hAnsi="TH SarabunPSK" w:cs="TH SarabunPSK"/>
          <w:sz w:val="32"/>
          <w:szCs w:val="32"/>
        </w:rPr>
      </w:pPr>
    </w:p>
    <w:p w14:paraId="3DBC430F" w14:textId="77777777" w:rsidR="00061F3B" w:rsidRPr="00B53E50" w:rsidRDefault="00061F3B" w:rsidP="00061F3B">
      <w:pPr>
        <w:tabs>
          <w:tab w:val="left" w:pos="1080"/>
        </w:tabs>
        <w:ind w:right="-18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B53E5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53E50">
        <w:rPr>
          <w:rFonts w:ascii="TH SarabunPSK" w:hAnsi="TH SarabunPSK" w:cs="TH SarabunPSK"/>
          <w:sz w:val="32"/>
          <w:szCs w:val="32"/>
          <w:cs/>
        </w:rPr>
        <w:t xml:space="preserve">ลงนาม  </w:t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6559BB" w14:textId="77777777" w:rsidR="00061F3B" w:rsidRPr="00B53E50" w:rsidRDefault="0042197F" w:rsidP="00061F3B">
      <w:pPr>
        <w:tabs>
          <w:tab w:val="left" w:pos="1080"/>
        </w:tabs>
        <w:ind w:right="-18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4219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F3B" w:rsidRPr="00B53E50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061F3B"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1F3B"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1F3B"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1F3B"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1F3B"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1F3B" w:rsidRPr="00B53E5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1D305F7C" w14:textId="77777777" w:rsidR="00061F3B" w:rsidRPr="00B53E50" w:rsidRDefault="00061F3B" w:rsidP="00061F3B">
      <w:pPr>
        <w:tabs>
          <w:tab w:val="left" w:pos="1080"/>
        </w:tabs>
        <w:ind w:right="-180"/>
        <w:jc w:val="right"/>
        <w:rPr>
          <w:rFonts w:ascii="TH SarabunPSK" w:hAnsi="TH SarabunPSK" w:cs="TH SarabunPSK"/>
          <w:sz w:val="32"/>
          <w:szCs w:val="32"/>
        </w:rPr>
      </w:pPr>
      <w:r w:rsidRPr="00B53E50">
        <w:rPr>
          <w:rFonts w:ascii="TH SarabunPSK" w:hAnsi="TH SarabunPSK" w:cs="TH SarabunPSK"/>
          <w:sz w:val="32"/>
          <w:szCs w:val="32"/>
        </w:rPr>
        <w:tab/>
      </w:r>
      <w:r w:rsidR="003F22E4" w:rsidRPr="00B53E50">
        <w:rPr>
          <w:rFonts w:ascii="TH SarabunPSK" w:hAnsi="TH SarabunPSK" w:cs="TH SarabunPSK"/>
          <w:sz w:val="32"/>
          <w:szCs w:val="32"/>
          <w:cs/>
        </w:rPr>
        <w:t>ตำแหน่ง (ไม่น้อยกว่าหัวหน้าภาควิชา)</w:t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53E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CBD7F5" w14:textId="77777777" w:rsidR="00061F3B" w:rsidRPr="00B53E50" w:rsidRDefault="00061F3B" w:rsidP="00061F3B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061F3B" w:rsidRPr="00B53E5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0774" w14:textId="77777777" w:rsidR="00775523" w:rsidRDefault="00775523" w:rsidP="00C434A9">
      <w:r>
        <w:separator/>
      </w:r>
    </w:p>
  </w:endnote>
  <w:endnote w:type="continuationSeparator" w:id="0">
    <w:p w14:paraId="10A343DC" w14:textId="77777777" w:rsidR="00775523" w:rsidRDefault="00775523" w:rsidP="00C4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04A5" w14:textId="77777777" w:rsidR="00C434A9" w:rsidRPr="00A46DD2" w:rsidRDefault="00C434A9" w:rsidP="00C434A9">
    <w:pPr>
      <w:pStyle w:val="Footer"/>
      <w:jc w:val="right"/>
      <w:rPr>
        <w:cs/>
      </w:rPr>
    </w:pPr>
    <w:r>
      <w:t>Version…..Date……</w:t>
    </w:r>
    <w:r>
      <w:br/>
    </w:r>
    <w:r w:rsidRPr="00A46DD2">
      <w:rPr>
        <w:rFonts w:hint="cs"/>
        <w:cs/>
      </w:rPr>
      <w:t>เริ่มใช้</w:t>
    </w:r>
    <w:r>
      <w:rPr>
        <w:rFonts w:hint="cs"/>
        <w:cs/>
      </w:rPr>
      <w:t>แบบฟอร์ม</w:t>
    </w:r>
    <w:r w:rsidRPr="00A46DD2">
      <w:rPr>
        <w:rFonts w:hint="cs"/>
        <w:cs/>
      </w:rPr>
      <w:t xml:space="preserve">วันที่ </w:t>
    </w:r>
    <w:r>
      <w:rPr>
        <w:rFonts w:hint="cs"/>
        <w:cs/>
      </w:rPr>
      <w:t>ว/ด/</w:t>
    </w:r>
    <w:r w:rsidRPr="00A46DD2">
      <w:rPr>
        <w:rFonts w:hint="cs"/>
        <w:cs/>
      </w:rPr>
      <w:t>256</w:t>
    </w:r>
    <w:r>
      <w:rPr>
        <w:rFonts w:hint="cs"/>
        <w: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1238" w14:textId="77777777" w:rsidR="00775523" w:rsidRDefault="00775523" w:rsidP="00C434A9">
      <w:r>
        <w:separator/>
      </w:r>
    </w:p>
  </w:footnote>
  <w:footnote w:type="continuationSeparator" w:id="0">
    <w:p w14:paraId="5D7AA7FA" w14:textId="77777777" w:rsidR="00775523" w:rsidRDefault="00775523" w:rsidP="00C43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E"/>
    <w:rsid w:val="00014B74"/>
    <w:rsid w:val="00022488"/>
    <w:rsid w:val="00032ED9"/>
    <w:rsid w:val="00033C07"/>
    <w:rsid w:val="0004250B"/>
    <w:rsid w:val="00061F3B"/>
    <w:rsid w:val="00062869"/>
    <w:rsid w:val="00094C39"/>
    <w:rsid w:val="000F1DDE"/>
    <w:rsid w:val="000F621A"/>
    <w:rsid w:val="001248F7"/>
    <w:rsid w:val="001268FA"/>
    <w:rsid w:val="00136B38"/>
    <w:rsid w:val="00144462"/>
    <w:rsid w:val="00172954"/>
    <w:rsid w:val="001770C1"/>
    <w:rsid w:val="00180A72"/>
    <w:rsid w:val="00195962"/>
    <w:rsid w:val="001B2818"/>
    <w:rsid w:val="001C5BB5"/>
    <w:rsid w:val="001E0602"/>
    <w:rsid w:val="001E3460"/>
    <w:rsid w:val="001F2E89"/>
    <w:rsid w:val="001F62C3"/>
    <w:rsid w:val="002036C4"/>
    <w:rsid w:val="00205D01"/>
    <w:rsid w:val="00237C8C"/>
    <w:rsid w:val="002430AE"/>
    <w:rsid w:val="00275978"/>
    <w:rsid w:val="002A605F"/>
    <w:rsid w:val="002F5904"/>
    <w:rsid w:val="00317BF4"/>
    <w:rsid w:val="0033423E"/>
    <w:rsid w:val="003516A5"/>
    <w:rsid w:val="00351FAB"/>
    <w:rsid w:val="003770EC"/>
    <w:rsid w:val="00377B01"/>
    <w:rsid w:val="003A6AA3"/>
    <w:rsid w:val="003B0680"/>
    <w:rsid w:val="003F22E4"/>
    <w:rsid w:val="0042197F"/>
    <w:rsid w:val="00440886"/>
    <w:rsid w:val="004435AC"/>
    <w:rsid w:val="004769A5"/>
    <w:rsid w:val="0047742E"/>
    <w:rsid w:val="00484342"/>
    <w:rsid w:val="004D23E8"/>
    <w:rsid w:val="004E49F9"/>
    <w:rsid w:val="00535119"/>
    <w:rsid w:val="00581253"/>
    <w:rsid w:val="005A0C65"/>
    <w:rsid w:val="005C5A67"/>
    <w:rsid w:val="005E2B55"/>
    <w:rsid w:val="005F66BB"/>
    <w:rsid w:val="006257B1"/>
    <w:rsid w:val="00651F4A"/>
    <w:rsid w:val="00655FD9"/>
    <w:rsid w:val="00663A3B"/>
    <w:rsid w:val="00666B9D"/>
    <w:rsid w:val="00687523"/>
    <w:rsid w:val="00695812"/>
    <w:rsid w:val="006F47EF"/>
    <w:rsid w:val="007219A2"/>
    <w:rsid w:val="00775523"/>
    <w:rsid w:val="0078444A"/>
    <w:rsid w:val="00795654"/>
    <w:rsid w:val="007B5916"/>
    <w:rsid w:val="007C1941"/>
    <w:rsid w:val="007E27D7"/>
    <w:rsid w:val="007F62FB"/>
    <w:rsid w:val="00807E3A"/>
    <w:rsid w:val="00813D4D"/>
    <w:rsid w:val="008641CB"/>
    <w:rsid w:val="008855C1"/>
    <w:rsid w:val="008A574B"/>
    <w:rsid w:val="008C47DB"/>
    <w:rsid w:val="008E222B"/>
    <w:rsid w:val="008E4537"/>
    <w:rsid w:val="00931A47"/>
    <w:rsid w:val="00936314"/>
    <w:rsid w:val="009512AF"/>
    <w:rsid w:val="0096321D"/>
    <w:rsid w:val="00964074"/>
    <w:rsid w:val="00971393"/>
    <w:rsid w:val="009D33BA"/>
    <w:rsid w:val="009F7EF5"/>
    <w:rsid w:val="00A01A69"/>
    <w:rsid w:val="00A37006"/>
    <w:rsid w:val="00A37AA3"/>
    <w:rsid w:val="00A409B4"/>
    <w:rsid w:val="00A567CE"/>
    <w:rsid w:val="00A70000"/>
    <w:rsid w:val="00A81727"/>
    <w:rsid w:val="00A95614"/>
    <w:rsid w:val="00AD321A"/>
    <w:rsid w:val="00B156F9"/>
    <w:rsid w:val="00B17A6C"/>
    <w:rsid w:val="00B53E50"/>
    <w:rsid w:val="00B96987"/>
    <w:rsid w:val="00BA2086"/>
    <w:rsid w:val="00BB3F65"/>
    <w:rsid w:val="00BB7A21"/>
    <w:rsid w:val="00BF03E9"/>
    <w:rsid w:val="00C06BDD"/>
    <w:rsid w:val="00C12DAC"/>
    <w:rsid w:val="00C14DEF"/>
    <w:rsid w:val="00C3388A"/>
    <w:rsid w:val="00C414B7"/>
    <w:rsid w:val="00C434A9"/>
    <w:rsid w:val="00C53F4A"/>
    <w:rsid w:val="00C56542"/>
    <w:rsid w:val="00CA3C09"/>
    <w:rsid w:val="00CA423A"/>
    <w:rsid w:val="00CB59A3"/>
    <w:rsid w:val="00CE2385"/>
    <w:rsid w:val="00D031CC"/>
    <w:rsid w:val="00D04A7D"/>
    <w:rsid w:val="00D12356"/>
    <w:rsid w:val="00D30FC3"/>
    <w:rsid w:val="00D43B54"/>
    <w:rsid w:val="00D44D2D"/>
    <w:rsid w:val="00D642C3"/>
    <w:rsid w:val="00D70A3C"/>
    <w:rsid w:val="00DB07C2"/>
    <w:rsid w:val="00DC30A4"/>
    <w:rsid w:val="00DD01EE"/>
    <w:rsid w:val="00DD2321"/>
    <w:rsid w:val="00E7743D"/>
    <w:rsid w:val="00E84E1F"/>
    <w:rsid w:val="00EB5F3C"/>
    <w:rsid w:val="00EE1198"/>
    <w:rsid w:val="00EF0670"/>
    <w:rsid w:val="00F124A0"/>
    <w:rsid w:val="00F16254"/>
    <w:rsid w:val="00F25966"/>
    <w:rsid w:val="00F325EF"/>
    <w:rsid w:val="00F4393E"/>
    <w:rsid w:val="00F653C0"/>
    <w:rsid w:val="00F7542A"/>
    <w:rsid w:val="00F93300"/>
    <w:rsid w:val="00FA6E9E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4A0652"/>
  <w15:chartTrackingRefBased/>
  <w15:docId w15:val="{67D33842-A034-6D45-8054-A897621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A9"/>
  </w:style>
  <w:style w:type="paragraph" w:styleId="Footer">
    <w:name w:val="footer"/>
    <w:basedOn w:val="Normal"/>
    <w:link w:val="FooterChar"/>
    <w:uiPriority w:val="99"/>
    <w:unhideWhenUsed/>
    <w:rsid w:val="00C43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D44E-B805-4E5E-A005-7AA282E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ak Okascharoen</dc:creator>
  <cp:keywords/>
  <dc:description/>
  <cp:lastModifiedBy>Chusak Okascharoen</cp:lastModifiedBy>
  <cp:revision>3</cp:revision>
  <dcterms:created xsi:type="dcterms:W3CDTF">2022-06-23T03:06:00Z</dcterms:created>
  <dcterms:modified xsi:type="dcterms:W3CDTF">2022-06-23T03:24:00Z</dcterms:modified>
</cp:coreProperties>
</file>